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010F3D" w:rsidRDefault="00976D99" w:rsidP="00010F3D">
      <w:pPr>
        <w:pStyle w:val="a5"/>
        <w:ind w:left="10348"/>
        <w:rPr>
          <w:rFonts w:eastAsia="Times New Roman"/>
        </w:rPr>
      </w:pPr>
      <w:r>
        <w:t xml:space="preserve">              </w:t>
      </w:r>
      <w:r w:rsidR="00010F3D">
        <w:t>УТВЕРЖДАЮ</w:t>
      </w:r>
    </w:p>
    <w:p w:rsidR="00010F3D" w:rsidRDefault="00010F3D" w:rsidP="00010F3D">
      <w:pPr>
        <w:ind w:left="11199" w:firstLine="0"/>
      </w:pPr>
      <w:r>
        <w:t xml:space="preserve">Председатель комитета по образованию города Барнаула </w:t>
      </w:r>
    </w:p>
    <w:p w:rsidR="00010F3D" w:rsidRDefault="00010F3D" w:rsidP="00010F3D">
      <w:r>
        <w:t xml:space="preserve">                                                                                                                                                                               Н.В. </w:t>
      </w:r>
      <w:proofErr w:type="spellStart"/>
      <w:r>
        <w:t>Полосина</w:t>
      </w:r>
      <w:proofErr w:type="spellEnd"/>
    </w:p>
    <w:p w:rsidR="00010F3D" w:rsidRDefault="00010F3D" w:rsidP="00010F3D">
      <w:pPr>
        <w:ind w:left="11199"/>
      </w:pPr>
      <w:r>
        <w:rPr>
          <w:noProof/>
        </w:rPr>
        <w:drawing>
          <wp:inline distT="0" distB="0" distL="0" distR="0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010F3D" w:rsidRDefault="00010F3D" w:rsidP="00010F3D">
      <w:pPr>
        <w:pStyle w:val="a5"/>
        <w:ind w:left="10348"/>
      </w:pPr>
    </w:p>
    <w:p w:rsidR="001963DE" w:rsidRDefault="001963DE" w:rsidP="00366CCA">
      <w:pPr>
        <w:ind w:firstLine="142"/>
      </w:pPr>
      <w:bookmarkStart w:id="0" w:name="_GoBack"/>
      <w:bookmarkEnd w:id="0"/>
    </w:p>
    <w:p w:rsidR="001963DE" w:rsidRPr="006C5C8A" w:rsidRDefault="001963DE" w:rsidP="001963DE">
      <w:pPr>
        <w:pStyle w:val="1"/>
        <w:rPr>
          <w:b w:val="0"/>
        </w:rPr>
      </w:pPr>
      <w:r w:rsidRPr="006C5C8A">
        <w:rPr>
          <w:b w:val="0"/>
        </w:rPr>
        <w:t>ПЛАН</w:t>
      </w:r>
    </w:p>
    <w:p w:rsidR="001963DE" w:rsidRPr="006C5C8A" w:rsidRDefault="001963DE" w:rsidP="001963DE">
      <w:pPr>
        <w:pStyle w:val="a5"/>
        <w:jc w:val="center"/>
      </w:pPr>
      <w:r w:rsidRPr="006C5C8A">
        <w:rPr>
          <w:rStyle w:val="a3"/>
          <w:b w:val="0"/>
        </w:rPr>
        <w:t xml:space="preserve">по устранению недостатков, выявленных в ходе независимой оценки </w:t>
      </w:r>
      <w:r w:rsidR="00D047FA" w:rsidRPr="006C5C8A">
        <w:rPr>
          <w:rStyle w:val="a3"/>
          <w:b w:val="0"/>
        </w:rPr>
        <w:t>качества условий оказания услуг</w:t>
      </w:r>
    </w:p>
    <w:p w:rsidR="00D20DD0" w:rsidRPr="00DE5D39" w:rsidRDefault="00D20DD0" w:rsidP="00D20DD0">
      <w:pPr>
        <w:pStyle w:val="a7"/>
        <w:jc w:val="center"/>
        <w:rPr>
          <w:rFonts w:ascii="Times New Roman" w:hAnsi="Times New Roman" w:cs="Times New Roman"/>
          <w:sz w:val="24"/>
        </w:rPr>
      </w:pPr>
      <w:r w:rsidRPr="00DE5D39">
        <w:rPr>
          <w:rFonts w:ascii="Times New Roman" w:hAnsi="Times New Roman" w:cs="Times New Roman"/>
          <w:sz w:val="24"/>
        </w:rPr>
        <w:t>муниципального бюджетного дошкольного образовательного учреждения</w:t>
      </w:r>
    </w:p>
    <w:p w:rsidR="001963DE" w:rsidRPr="00DE5D39" w:rsidRDefault="00D20DD0" w:rsidP="00F62564">
      <w:pPr>
        <w:pStyle w:val="a7"/>
        <w:jc w:val="center"/>
      </w:pPr>
      <w:r w:rsidRPr="00DE5D39">
        <w:rPr>
          <w:rFonts w:ascii="Times New Roman" w:hAnsi="Times New Roman" w:cs="Times New Roman"/>
          <w:sz w:val="24"/>
        </w:rPr>
        <w:t>«Детский сад №2</w:t>
      </w:r>
      <w:r w:rsidR="002D357A">
        <w:rPr>
          <w:rFonts w:ascii="Times New Roman" w:hAnsi="Times New Roman" w:cs="Times New Roman"/>
          <w:sz w:val="24"/>
        </w:rPr>
        <w:t>04</w:t>
      </w:r>
      <w:r w:rsidRPr="00DE5D39">
        <w:rPr>
          <w:rFonts w:ascii="Times New Roman" w:hAnsi="Times New Roman" w:cs="Times New Roman"/>
          <w:sz w:val="24"/>
        </w:rPr>
        <w:t xml:space="preserve">» </w:t>
      </w:r>
      <w:r w:rsidR="00600796">
        <w:rPr>
          <w:rFonts w:ascii="Times New Roman" w:hAnsi="Times New Roman" w:cs="Times New Roman"/>
          <w:sz w:val="24"/>
        </w:rPr>
        <w:t xml:space="preserve"> </w:t>
      </w:r>
    </w:p>
    <w:p w:rsidR="00F62564" w:rsidRPr="006C5C8A" w:rsidRDefault="00F62564" w:rsidP="00F62564">
      <w:pPr>
        <w:ind w:firstLine="0"/>
        <w:jc w:val="center"/>
      </w:pPr>
    </w:p>
    <w:p w:rsidR="001963DE" w:rsidRDefault="00F62564" w:rsidP="00600796">
      <w:pPr>
        <w:ind w:firstLine="0"/>
        <w:jc w:val="center"/>
      </w:pPr>
      <w:r w:rsidRPr="006C5C8A">
        <w:t>на 2019 год</w:t>
      </w:r>
    </w:p>
    <w:tbl>
      <w:tblPr>
        <w:tblpPr w:leftFromText="180" w:rightFromText="180" w:tblpY="6075"/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2D357A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2D357A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2D357A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2D357A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2D357A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2D357A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2D357A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2D357A">
        <w:trPr>
          <w:trHeight w:val="276"/>
        </w:trPr>
        <w:tc>
          <w:tcPr>
            <w:tcW w:w="4088" w:type="dxa"/>
            <w:vMerge/>
          </w:tcPr>
          <w:p w:rsidR="001963DE" w:rsidRDefault="001963DE" w:rsidP="002D357A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2D357A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2D357A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2D357A">
            <w:pPr>
              <w:pStyle w:val="a5"/>
            </w:pPr>
          </w:p>
        </w:tc>
      </w:tr>
      <w:tr w:rsidR="001963DE" w:rsidTr="002D357A">
        <w:tc>
          <w:tcPr>
            <w:tcW w:w="14204" w:type="dxa"/>
            <w:gridSpan w:val="4"/>
          </w:tcPr>
          <w:p w:rsidR="001963DE" w:rsidRDefault="001963DE" w:rsidP="002D357A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0E2072" w:rsidTr="002D357A">
        <w:tc>
          <w:tcPr>
            <w:tcW w:w="4088" w:type="dxa"/>
          </w:tcPr>
          <w:p w:rsidR="000E2072" w:rsidRPr="007D1EE7" w:rsidRDefault="00C718DF" w:rsidP="002D357A">
            <w:pPr>
              <w:pStyle w:val="a5"/>
              <w:rPr>
                <w:noProof/>
              </w:rPr>
            </w:pPr>
            <w:r w:rsidRPr="002D357A">
              <w:t>И</w:t>
            </w:r>
            <w:r w:rsidR="000E2072" w:rsidRPr="002D357A">
              <w:t>нформаци</w:t>
            </w:r>
            <w:r w:rsidRPr="002D357A">
              <w:t>я</w:t>
            </w:r>
            <w:r w:rsidR="000E2072" w:rsidRPr="002D357A">
              <w:t xml:space="preserve"> о деятельности организации</w:t>
            </w:r>
            <w:r w:rsidR="000E2072" w:rsidRPr="00D534CC">
              <w:t xml:space="preserve"> социальной сферы, размещенной на общедоступных информационных ресурсах,</w:t>
            </w:r>
            <w:r>
              <w:t xml:space="preserve"> не соответствует</w:t>
            </w:r>
            <w:r w:rsidR="000E2072" w:rsidRPr="00D534CC">
              <w:t xml:space="preserve"> ее содержанию и порядку (форме), установленн</w:t>
            </w:r>
            <w:r w:rsidR="007C3559">
              <w:t>ым нормативными правовыми актам</w:t>
            </w:r>
          </w:p>
        </w:tc>
        <w:tc>
          <w:tcPr>
            <w:tcW w:w="4304" w:type="dxa"/>
          </w:tcPr>
          <w:p w:rsidR="000E2072" w:rsidRPr="007D1EE7" w:rsidRDefault="000E2072" w:rsidP="002D357A">
            <w:pPr>
              <w:ind w:firstLine="0"/>
            </w:pPr>
            <w:r>
              <w:rPr>
                <w:noProof/>
              </w:rPr>
              <w:t xml:space="preserve">Мониторинг </w:t>
            </w:r>
            <w:r w:rsidRPr="00D534CC">
              <w:t>информации о деятельности</w:t>
            </w:r>
            <w:r>
              <w:t xml:space="preserve"> МБДОУ</w:t>
            </w:r>
            <w:r w:rsidR="00C718DF">
              <w:t>,</w:t>
            </w:r>
            <w:r>
              <w:t xml:space="preserve"> </w:t>
            </w:r>
            <w:r w:rsidRPr="00D534CC">
              <w:t>размещенной н</w:t>
            </w:r>
            <w:r>
              <w:t>а официальном сайте</w:t>
            </w:r>
            <w:r w:rsidR="00711204">
              <w:t xml:space="preserve"> МБДОУ</w:t>
            </w:r>
            <w:r>
              <w:t xml:space="preserve"> в соответствии с </w:t>
            </w:r>
            <w:r w:rsidRPr="00D534CC">
              <w:t xml:space="preserve">установленным нормативными правовыми </w:t>
            </w:r>
            <w:proofErr w:type="gramStart"/>
            <w:r w:rsidRPr="00D534CC">
              <w:t>актами</w:t>
            </w:r>
            <w:r w:rsidR="009A47F1">
              <w:t xml:space="preserve">,  </w:t>
            </w:r>
            <w:r w:rsidR="009A47F1" w:rsidRPr="005B5291">
              <w:rPr>
                <w:rFonts w:ascii="Times New Roman" w:hAnsi="Times New Roman" w:cs="Times New Roman"/>
                <w:noProof/>
              </w:rPr>
              <w:t xml:space="preserve"> </w:t>
            </w:r>
            <w:proofErr w:type="gramEnd"/>
            <w:r w:rsidR="009A47F1" w:rsidRPr="005B5291">
              <w:rPr>
                <w:rFonts w:ascii="Times New Roman" w:hAnsi="Times New Roman" w:cs="Times New Roman"/>
                <w:noProof/>
              </w:rPr>
              <w:t>разместить сведения о преподаваемых педагогическим работником организации дисциплинах.</w:t>
            </w:r>
          </w:p>
        </w:tc>
        <w:tc>
          <w:tcPr>
            <w:tcW w:w="2410" w:type="dxa"/>
          </w:tcPr>
          <w:p w:rsidR="000E2072" w:rsidRDefault="002D357A" w:rsidP="002D357A">
            <w:pPr>
              <w:pStyle w:val="a5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  <w:r w:rsidR="000E2072">
              <w:rPr>
                <w:lang w:eastAsia="en-US"/>
              </w:rPr>
              <w:t xml:space="preserve"> </w:t>
            </w:r>
          </w:p>
          <w:p w:rsidR="00D430D0" w:rsidRDefault="00D430D0" w:rsidP="002D357A">
            <w:pPr>
              <w:jc w:val="center"/>
              <w:rPr>
                <w:lang w:eastAsia="en-US"/>
              </w:rPr>
            </w:pPr>
          </w:p>
          <w:p w:rsidR="00D430D0" w:rsidRPr="00D430D0" w:rsidRDefault="00D430D0" w:rsidP="002D357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0E2072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усских Наталья Александровна</w:t>
            </w:r>
            <w:r w:rsidR="000E2072">
              <w:rPr>
                <w:lang w:eastAsia="en-US"/>
              </w:rPr>
              <w:t xml:space="preserve">, старший воспитатель </w:t>
            </w:r>
          </w:p>
          <w:p w:rsidR="000E2072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лмыкова Татьяна Васильевна</w:t>
            </w:r>
            <w:r w:rsidR="000E2072">
              <w:rPr>
                <w:lang w:eastAsia="en-US"/>
              </w:rPr>
              <w:t xml:space="preserve">, </w:t>
            </w:r>
          </w:p>
          <w:p w:rsidR="000E2072" w:rsidRDefault="000E2072" w:rsidP="002D357A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0E2072" w:rsidRDefault="000E2072" w:rsidP="002D357A">
            <w:pPr>
              <w:spacing w:line="254" w:lineRule="auto"/>
              <w:rPr>
                <w:lang w:eastAsia="en-US"/>
              </w:rPr>
            </w:pPr>
          </w:p>
        </w:tc>
      </w:tr>
      <w:tr w:rsidR="0012328B" w:rsidTr="002D357A">
        <w:tc>
          <w:tcPr>
            <w:tcW w:w="4088" w:type="dxa"/>
          </w:tcPr>
          <w:p w:rsidR="0012328B" w:rsidRPr="00D534CC" w:rsidRDefault="00C718DF" w:rsidP="002D357A">
            <w:pPr>
              <w:pStyle w:val="a5"/>
            </w:pPr>
            <w:r w:rsidRPr="002D357A">
              <w:t>Не достаточно</w:t>
            </w:r>
            <w:r>
              <w:t xml:space="preserve"> высокая доля</w:t>
            </w:r>
            <w:r w:rsidR="0012328B" w:rsidRPr="00D534CC">
              <w:t xml:space="preserve"> получателей услуг, удовлетворенных открытостью, полнотой и доступностью информации о деятельности организации социальной сферы, размещенной на </w:t>
            </w:r>
            <w:r w:rsidR="0012328B" w:rsidRPr="00D534CC">
              <w:lastRenderedPageBreak/>
              <w:t>информационных стендах в помещении организации социальной сферы, на официальном сайте организации социальной сферы в сети «Интернет»</w:t>
            </w:r>
            <w:r w:rsidR="0012328B">
              <w:t xml:space="preserve"> </w:t>
            </w:r>
          </w:p>
        </w:tc>
        <w:tc>
          <w:tcPr>
            <w:tcW w:w="4304" w:type="dxa"/>
          </w:tcPr>
          <w:p w:rsidR="0012328B" w:rsidRDefault="00C718DF" w:rsidP="002D357A">
            <w:pPr>
              <w:ind w:firstLine="0"/>
              <w:rPr>
                <w:noProof/>
              </w:rPr>
            </w:pPr>
            <w:r>
              <w:lastRenderedPageBreak/>
              <w:t>Онлайн-анкетирование родителей</w:t>
            </w:r>
            <w:r w:rsidR="00E35622">
              <w:t xml:space="preserve"> (законных представителей)</w:t>
            </w:r>
            <w:r>
              <w:t xml:space="preserve"> о качестве условий оказания услуг организацией (наличие анкеты для опроса граждан или гиперссылки на нее). Рассмотрение результатов анкетирования на </w:t>
            </w:r>
            <w:r>
              <w:lastRenderedPageBreak/>
              <w:t>административных совещаниях</w:t>
            </w:r>
          </w:p>
        </w:tc>
        <w:tc>
          <w:tcPr>
            <w:tcW w:w="2410" w:type="dxa"/>
          </w:tcPr>
          <w:p w:rsidR="0012328B" w:rsidRDefault="0012328B" w:rsidP="002D357A">
            <w:pPr>
              <w:pStyle w:val="a5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  <w:r w:rsidR="00C718DF">
              <w:rPr>
                <w:lang w:eastAsia="en-US"/>
              </w:rPr>
              <w:t>, июль, сентябр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усских Наталья Александровна, старший воспитатель </w:t>
            </w:r>
          </w:p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2D357A" w:rsidRDefault="002D357A" w:rsidP="002D357A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едующий</w:t>
            </w:r>
          </w:p>
          <w:p w:rsidR="0012328B" w:rsidRDefault="0012328B" w:rsidP="002D357A">
            <w:pPr>
              <w:spacing w:line="256" w:lineRule="auto"/>
              <w:ind w:firstLine="0"/>
              <w:rPr>
                <w:lang w:eastAsia="en-US"/>
              </w:rPr>
            </w:pPr>
          </w:p>
        </w:tc>
      </w:tr>
      <w:tr w:rsidR="00B2543F" w:rsidTr="002D357A">
        <w:tc>
          <w:tcPr>
            <w:tcW w:w="14204" w:type="dxa"/>
            <w:gridSpan w:val="4"/>
          </w:tcPr>
          <w:p w:rsidR="00B2543F" w:rsidRDefault="00B2543F" w:rsidP="002D357A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EE3359" w:rsidTr="002D357A">
        <w:tc>
          <w:tcPr>
            <w:tcW w:w="4088" w:type="dxa"/>
          </w:tcPr>
          <w:p w:rsidR="00EE3359" w:rsidRDefault="00C718DF" w:rsidP="002D357A">
            <w:pPr>
              <w:pStyle w:val="a5"/>
            </w:pPr>
            <w:r w:rsidRPr="002D357A">
              <w:t>Не достаточно высокая доля получателей</w:t>
            </w:r>
            <w:r>
              <w:t xml:space="preserve"> услуг удовлетворенных комфортностью предоставления услуг организацией социальной сферы.</w:t>
            </w:r>
          </w:p>
        </w:tc>
        <w:tc>
          <w:tcPr>
            <w:tcW w:w="4304" w:type="dxa"/>
          </w:tcPr>
          <w:p w:rsidR="00EE3359" w:rsidRDefault="00976D99" w:rsidP="009A47F1">
            <w:pPr>
              <w:pStyle w:val="a5"/>
            </w:pPr>
            <w:r>
              <w:t>Устранение негативных замечаний, выявленных в ходе выражения родителями обучающихся мнения о комфортности предоставления услуг.</w:t>
            </w:r>
            <w:r w:rsidR="009A47F1" w:rsidRPr="005B5291">
              <w:rPr>
                <w:rFonts w:ascii="Times New Roman" w:hAnsi="Times New Roman" w:cs="Times New Roman"/>
                <w:noProof/>
              </w:rPr>
              <w:t xml:space="preserve"> Пров</w:t>
            </w:r>
            <w:r w:rsidR="009A47F1">
              <w:rPr>
                <w:rFonts w:ascii="Times New Roman" w:hAnsi="Times New Roman" w:cs="Times New Roman"/>
                <w:noProof/>
              </w:rPr>
              <w:t>ести</w:t>
            </w:r>
            <w:r w:rsidR="009A47F1" w:rsidRPr="005B5291">
              <w:rPr>
                <w:rFonts w:ascii="Times New Roman" w:hAnsi="Times New Roman" w:cs="Times New Roman"/>
                <w:noProof/>
              </w:rPr>
              <w:t xml:space="preserve"> мониторинг удовлетворенности </w:t>
            </w:r>
            <w:r w:rsidR="009A47F1" w:rsidRPr="005B5291">
              <w:rPr>
                <w:rFonts w:ascii="Times New Roman" w:hAnsi="Times New Roman" w:cs="Times New Roman"/>
              </w:rPr>
              <w:t>комфортностью предоставления услуг</w:t>
            </w:r>
          </w:p>
        </w:tc>
        <w:tc>
          <w:tcPr>
            <w:tcW w:w="2410" w:type="dxa"/>
          </w:tcPr>
          <w:p w:rsidR="00EE3359" w:rsidRDefault="00EE3359" w:rsidP="002D357A">
            <w:pPr>
              <w:pStyle w:val="a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усских Наталья Александровна, старший воспитатель </w:t>
            </w:r>
          </w:p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EE3359" w:rsidRDefault="002D357A" w:rsidP="002D357A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2543F" w:rsidTr="002D357A">
        <w:tc>
          <w:tcPr>
            <w:tcW w:w="14204" w:type="dxa"/>
            <w:gridSpan w:val="4"/>
          </w:tcPr>
          <w:p w:rsidR="00B2543F" w:rsidRDefault="00B2543F" w:rsidP="002D357A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2543F" w:rsidTr="002D357A">
        <w:tc>
          <w:tcPr>
            <w:tcW w:w="14204" w:type="dxa"/>
            <w:gridSpan w:val="4"/>
          </w:tcPr>
          <w:p w:rsidR="00B2543F" w:rsidRDefault="00B2543F" w:rsidP="002D357A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CB16E9" w:rsidTr="002D357A">
        <w:tc>
          <w:tcPr>
            <w:tcW w:w="4088" w:type="dxa"/>
          </w:tcPr>
          <w:p w:rsidR="00CB16E9" w:rsidRDefault="00976D99" w:rsidP="002D357A">
            <w:pPr>
              <w:pStyle w:val="a5"/>
            </w:pPr>
            <w:r w:rsidRPr="002D357A">
              <w:t>Не достаточно высокая доля получателей услуг</w:t>
            </w:r>
            <w:r>
              <w:t>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4304" w:type="dxa"/>
          </w:tcPr>
          <w:p w:rsidR="00CB16E9" w:rsidRPr="009C18B5" w:rsidRDefault="00156011" w:rsidP="00600796">
            <w:pPr>
              <w:ind w:firstLine="0"/>
            </w:pPr>
            <w:r>
              <w:t>Проведение</w:t>
            </w:r>
            <w:r w:rsidR="00CB16E9">
              <w:t xml:space="preserve"> </w:t>
            </w:r>
            <w:r w:rsidR="00600796">
              <w:t>мастер-классов</w:t>
            </w:r>
            <w:r w:rsidR="00CB16E9">
              <w:t xml:space="preserve"> направленн</w:t>
            </w:r>
            <w:r w:rsidR="00600796">
              <w:t>ых</w:t>
            </w:r>
            <w:r w:rsidR="00CB16E9">
              <w:t xml:space="preserve"> на </w:t>
            </w:r>
            <w:r w:rsidR="00CB16E9">
              <w:rPr>
                <w:noProof/>
              </w:rPr>
              <w:t>п</w:t>
            </w:r>
            <w:r w:rsidR="00CB16E9" w:rsidRPr="009C18B5">
              <w:rPr>
                <w:noProof/>
              </w:rPr>
              <w:t>оддерж</w:t>
            </w:r>
            <w:r w:rsidR="00CB16E9">
              <w:rPr>
                <w:noProof/>
              </w:rPr>
              <w:t>ание</w:t>
            </w:r>
            <w:r w:rsidR="00CB16E9" w:rsidRPr="009C18B5">
              <w:rPr>
                <w:noProof/>
              </w:rPr>
              <w:t xml:space="preserve"> на высоком уровне доброжелательност</w:t>
            </w:r>
            <w:r w:rsidR="00CB16E9">
              <w:rPr>
                <w:noProof/>
              </w:rPr>
              <w:t>и</w:t>
            </w:r>
            <w:r w:rsidR="00CB16E9" w:rsidRPr="009C18B5">
              <w:rPr>
                <w:noProof/>
              </w:rPr>
              <w:t xml:space="preserve"> и вежливост</w:t>
            </w:r>
            <w:r w:rsidR="00CB16E9">
              <w:rPr>
                <w:noProof/>
              </w:rPr>
              <w:t>и</w:t>
            </w:r>
            <w:r w:rsidR="00CB16E9" w:rsidRPr="009C18B5">
              <w:rPr>
                <w:noProof/>
              </w:rPr>
              <w:t xml:space="preserve"> работников, обеспечивающих первичный контакт с потребителями услуг</w:t>
            </w:r>
            <w:r>
              <w:t>.</w:t>
            </w:r>
          </w:p>
        </w:tc>
        <w:tc>
          <w:tcPr>
            <w:tcW w:w="2410" w:type="dxa"/>
          </w:tcPr>
          <w:p w:rsidR="00CB16E9" w:rsidRDefault="00156011" w:rsidP="002D357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9054F">
              <w:rPr>
                <w:lang w:eastAsia="en-US"/>
              </w:rPr>
              <w:t xml:space="preserve"> </w:t>
            </w:r>
            <w:r w:rsidR="00CB16E9"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усских Наталья Александровна, старший воспитатель </w:t>
            </w:r>
          </w:p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2D357A" w:rsidRDefault="00600796" w:rsidP="002D357A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2D357A">
              <w:rPr>
                <w:lang w:eastAsia="en-US"/>
              </w:rPr>
              <w:t>аведующий</w:t>
            </w:r>
            <w:r>
              <w:rPr>
                <w:lang w:eastAsia="en-US"/>
              </w:rPr>
              <w:t>, Зозуля Ольга Владиславовна педагог-психолог</w:t>
            </w:r>
          </w:p>
          <w:p w:rsidR="00CB16E9" w:rsidRPr="00CB16E9" w:rsidRDefault="00CB16E9" w:rsidP="002D357A">
            <w:pPr>
              <w:pStyle w:val="a5"/>
              <w:spacing w:line="256" w:lineRule="auto"/>
              <w:rPr>
                <w:lang w:eastAsia="en-US"/>
              </w:rPr>
            </w:pPr>
          </w:p>
        </w:tc>
      </w:tr>
      <w:tr w:rsidR="00CB16E9" w:rsidTr="002D357A">
        <w:tc>
          <w:tcPr>
            <w:tcW w:w="4088" w:type="dxa"/>
          </w:tcPr>
          <w:p w:rsidR="00CB16E9" w:rsidRDefault="00976D99" w:rsidP="002D357A">
            <w:pPr>
              <w:pStyle w:val="a5"/>
            </w:pPr>
            <w:r w:rsidRPr="002D357A">
              <w:t>Не достаточно</w:t>
            </w:r>
            <w:r>
              <w:t xml:space="preserve"> высокая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4304" w:type="dxa"/>
          </w:tcPr>
          <w:p w:rsidR="00CB16E9" w:rsidRPr="009C18B5" w:rsidRDefault="00F62564" w:rsidP="00600796">
            <w:pPr>
              <w:ind w:firstLine="0"/>
            </w:pPr>
            <w:r>
              <w:t>Прове</w:t>
            </w:r>
            <w:r w:rsidR="00156011">
              <w:t>дение</w:t>
            </w:r>
            <w:r>
              <w:t xml:space="preserve"> </w:t>
            </w:r>
            <w:r w:rsidR="00600796">
              <w:t xml:space="preserve">тренинга для педагогов, </w:t>
            </w:r>
            <w:r w:rsidR="00CB16E9">
              <w:t xml:space="preserve"> направленн</w:t>
            </w:r>
            <w:r w:rsidR="00156011">
              <w:t>ого</w:t>
            </w:r>
            <w:r w:rsidR="00CB16E9">
              <w:t xml:space="preserve"> на </w:t>
            </w:r>
            <w:r w:rsidR="00CB16E9">
              <w:rPr>
                <w:noProof/>
              </w:rPr>
              <w:t>п</w:t>
            </w:r>
            <w:r w:rsidR="00CB16E9" w:rsidRPr="009C18B5">
              <w:rPr>
                <w:noProof/>
              </w:rPr>
              <w:t>оддерж</w:t>
            </w:r>
            <w:r w:rsidR="00CB16E9">
              <w:rPr>
                <w:noProof/>
              </w:rPr>
              <w:t>ание</w:t>
            </w:r>
            <w:r w:rsidR="00CB16E9" w:rsidRPr="009C18B5">
              <w:rPr>
                <w:noProof/>
              </w:rPr>
              <w:t xml:space="preserve"> </w:t>
            </w:r>
            <w:r w:rsidR="00156011" w:rsidRPr="009C18B5">
              <w:rPr>
                <w:noProof/>
              </w:rPr>
              <w:t>на высоком уровне доброжелательность и вежливость работников, обеспечивающих непосредственное оказание услуги с потребителями услуг</w:t>
            </w:r>
            <w:r w:rsidR="00156011"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CB16E9" w:rsidRDefault="00600796" w:rsidP="002D357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="00CB16E9"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600796" w:rsidRDefault="002D357A" w:rsidP="00600796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усских Наталья Александровна</w:t>
            </w:r>
            <w:r w:rsidR="00600796">
              <w:rPr>
                <w:lang w:eastAsia="en-US"/>
              </w:rPr>
              <w:t xml:space="preserve">, старший </w:t>
            </w:r>
            <w:proofErr w:type="gramStart"/>
            <w:r w:rsidR="00600796">
              <w:rPr>
                <w:lang w:eastAsia="en-US"/>
              </w:rPr>
              <w:t>воспитатель,  Зозуля</w:t>
            </w:r>
            <w:proofErr w:type="gramEnd"/>
            <w:r w:rsidR="00600796">
              <w:rPr>
                <w:lang w:eastAsia="en-US"/>
              </w:rPr>
              <w:t xml:space="preserve"> Ольга Владиславовна педагог-психолог</w:t>
            </w:r>
          </w:p>
          <w:p w:rsidR="002D357A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</w:p>
          <w:p w:rsidR="00CB16E9" w:rsidRPr="00CB16E9" w:rsidRDefault="00CB16E9" w:rsidP="002D357A">
            <w:pPr>
              <w:spacing w:line="256" w:lineRule="auto"/>
              <w:ind w:firstLine="0"/>
              <w:rPr>
                <w:lang w:eastAsia="en-US"/>
              </w:rPr>
            </w:pPr>
          </w:p>
        </w:tc>
      </w:tr>
      <w:tr w:rsidR="00C97B2E" w:rsidTr="002D357A">
        <w:tc>
          <w:tcPr>
            <w:tcW w:w="4088" w:type="dxa"/>
          </w:tcPr>
          <w:p w:rsidR="00C97B2E" w:rsidRDefault="00976D99" w:rsidP="002D357A">
            <w:pPr>
              <w:pStyle w:val="a5"/>
            </w:pPr>
            <w:r w:rsidRPr="002D357A">
              <w:t>Не</w:t>
            </w:r>
            <w:r>
              <w:t xml:space="preserve"> достаточно высокая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4304" w:type="dxa"/>
          </w:tcPr>
          <w:p w:rsidR="00C97B2E" w:rsidRDefault="00600796" w:rsidP="00600796">
            <w:pPr>
              <w:ind w:firstLine="0"/>
            </w:pPr>
            <w:r>
              <w:t xml:space="preserve">Проведение обучающих  </w:t>
            </w:r>
            <w:proofErr w:type="spellStart"/>
            <w:r>
              <w:t>вебинаров</w:t>
            </w:r>
            <w:proofErr w:type="spellEnd"/>
            <w:r>
              <w:t>, онлайн-консультирование для педагогов,</w:t>
            </w:r>
            <w:r w:rsidR="00C97B2E">
              <w:t xml:space="preserve"> направленные на </w:t>
            </w:r>
            <w:r w:rsidR="00C97B2E">
              <w:rPr>
                <w:noProof/>
              </w:rPr>
              <w:t xml:space="preserve">поддержание </w:t>
            </w:r>
            <w:r w:rsidR="00C97B2E" w:rsidRPr="009C18B5">
              <w:rPr>
                <w:noProof/>
              </w:rPr>
              <w:t>на высоком уровне доброжелательност</w:t>
            </w:r>
            <w:r w:rsidR="00C97B2E">
              <w:rPr>
                <w:noProof/>
              </w:rPr>
              <w:t>и</w:t>
            </w:r>
            <w:r w:rsidR="00C97B2E" w:rsidRPr="009C18B5">
              <w:rPr>
                <w:noProof/>
              </w:rPr>
              <w:t xml:space="preserve"> и вежливост</w:t>
            </w:r>
            <w:r w:rsidR="00C97B2E">
              <w:rPr>
                <w:noProof/>
              </w:rPr>
              <w:t>и</w:t>
            </w:r>
            <w:r w:rsidR="00C97B2E" w:rsidRPr="009C18B5">
              <w:rPr>
                <w:noProof/>
              </w:rPr>
              <w:t xml:space="preserve"> работников, обеспечивающих контакт </w:t>
            </w:r>
            <w:r w:rsidR="00C97B2E" w:rsidRPr="009C18B5">
              <w:rPr>
                <w:noProof/>
              </w:rPr>
              <w:lastRenderedPageBreak/>
              <w:t>с потребителями услуг при использовании дистанционных форм взаимодействия</w:t>
            </w:r>
          </w:p>
        </w:tc>
        <w:tc>
          <w:tcPr>
            <w:tcW w:w="2410" w:type="dxa"/>
          </w:tcPr>
          <w:p w:rsidR="00C97B2E" w:rsidRDefault="003D6E34" w:rsidP="00E35622">
            <w:pPr>
              <w:pStyle w:val="a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тябрь - </w:t>
            </w:r>
            <w:r w:rsidR="00E35622">
              <w:rPr>
                <w:lang w:eastAsia="en-US"/>
              </w:rPr>
              <w:t>декабрь</w:t>
            </w:r>
          </w:p>
        </w:tc>
        <w:tc>
          <w:tcPr>
            <w:tcW w:w="3402" w:type="dxa"/>
          </w:tcPr>
          <w:p w:rsidR="00600796" w:rsidRDefault="002D357A" w:rsidP="00600796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усских Наталья Александровна</w:t>
            </w:r>
            <w:r w:rsidR="00600796">
              <w:rPr>
                <w:lang w:eastAsia="en-US"/>
              </w:rPr>
              <w:t xml:space="preserve">, старший воспитатель,  </w:t>
            </w:r>
          </w:p>
          <w:p w:rsidR="00600796" w:rsidRDefault="00600796" w:rsidP="00600796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2D357A" w:rsidRDefault="00600796" w:rsidP="00600796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едующий</w:t>
            </w:r>
          </w:p>
          <w:p w:rsidR="00C97B2E" w:rsidRDefault="00C97B2E" w:rsidP="002D357A">
            <w:pPr>
              <w:pStyle w:val="a5"/>
              <w:spacing w:line="256" w:lineRule="auto"/>
              <w:rPr>
                <w:lang w:eastAsia="en-US"/>
              </w:rPr>
            </w:pPr>
          </w:p>
        </w:tc>
      </w:tr>
      <w:tr w:rsidR="00B2543F" w:rsidTr="002D357A">
        <w:tc>
          <w:tcPr>
            <w:tcW w:w="14204" w:type="dxa"/>
            <w:gridSpan w:val="4"/>
          </w:tcPr>
          <w:p w:rsidR="00B2543F" w:rsidRDefault="00B2543F" w:rsidP="002D357A">
            <w:pPr>
              <w:pStyle w:val="a5"/>
              <w:jc w:val="center"/>
            </w:pPr>
            <w:bookmarkStart w:id="6" w:name="sub_2500"/>
            <w:r>
              <w:lastRenderedPageBreak/>
              <w:t>V. Удовлетворенность условиями оказания услуг</w:t>
            </w:r>
            <w:bookmarkEnd w:id="6"/>
          </w:p>
        </w:tc>
      </w:tr>
      <w:tr w:rsidR="00F64B91" w:rsidTr="002D357A">
        <w:tc>
          <w:tcPr>
            <w:tcW w:w="4088" w:type="dxa"/>
          </w:tcPr>
          <w:p w:rsidR="00F64B91" w:rsidRDefault="00976D99" w:rsidP="002D357A">
            <w:pPr>
              <w:pStyle w:val="a5"/>
            </w:pPr>
            <w:r w:rsidRPr="002D357A">
              <w:t>Не достаточно</w:t>
            </w:r>
            <w:r>
              <w:t xml:space="preserve"> высокая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4304" w:type="dxa"/>
          </w:tcPr>
          <w:p w:rsidR="00670EC6" w:rsidRDefault="00F64B91" w:rsidP="002D357A">
            <w:pPr>
              <w:pStyle w:val="a5"/>
            </w:pPr>
            <w:r>
              <w:t xml:space="preserve">Разработка и </w:t>
            </w:r>
            <w:r w:rsidR="00E35622">
              <w:t>распространение</w:t>
            </w:r>
            <w:r>
              <w:t xml:space="preserve"> буклетов и листовок о деятельности МБДОУ, поддерживающих </w:t>
            </w:r>
            <w:r w:rsidRPr="008721C3">
              <w:t>имидж организации</w:t>
            </w:r>
            <w:r>
              <w:t>.</w:t>
            </w:r>
          </w:p>
          <w:p w:rsidR="00F64B91" w:rsidRPr="00AD3985" w:rsidRDefault="00F64B91" w:rsidP="002D357A">
            <w:pPr>
              <w:pStyle w:val="a5"/>
            </w:pPr>
            <w:r>
              <w:t>Представление актуальной информации на официальном сайте</w:t>
            </w:r>
            <w:r w:rsidR="00E35622">
              <w:t xml:space="preserve"> МБДОУ</w:t>
            </w:r>
            <w:r>
              <w:t>.</w:t>
            </w:r>
          </w:p>
        </w:tc>
        <w:tc>
          <w:tcPr>
            <w:tcW w:w="2410" w:type="dxa"/>
          </w:tcPr>
          <w:p w:rsidR="00F64B91" w:rsidRDefault="00E35622" w:rsidP="002D357A">
            <w:pPr>
              <w:pStyle w:val="a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F64B91">
              <w:rPr>
                <w:lang w:eastAsia="en-US"/>
              </w:rPr>
              <w:t xml:space="preserve"> </w:t>
            </w:r>
          </w:p>
          <w:p w:rsidR="00DE1E85" w:rsidRDefault="00DE1E85" w:rsidP="002D357A">
            <w:pPr>
              <w:jc w:val="center"/>
              <w:rPr>
                <w:lang w:eastAsia="en-US"/>
              </w:rPr>
            </w:pPr>
          </w:p>
          <w:p w:rsidR="00DE1E85" w:rsidRDefault="00DE1E85" w:rsidP="002D357A">
            <w:pPr>
              <w:jc w:val="center"/>
              <w:rPr>
                <w:lang w:eastAsia="en-US"/>
              </w:rPr>
            </w:pPr>
          </w:p>
          <w:p w:rsidR="00DE1E85" w:rsidRDefault="00DE1E85" w:rsidP="002D357A">
            <w:pPr>
              <w:jc w:val="center"/>
              <w:rPr>
                <w:lang w:eastAsia="en-US"/>
              </w:rPr>
            </w:pPr>
          </w:p>
          <w:p w:rsidR="00DE1E85" w:rsidRDefault="00DE1E85" w:rsidP="002D357A">
            <w:pPr>
              <w:jc w:val="center"/>
              <w:rPr>
                <w:lang w:eastAsia="en-US"/>
              </w:rPr>
            </w:pPr>
          </w:p>
          <w:p w:rsidR="00DE1E85" w:rsidRPr="00DE1E85" w:rsidRDefault="00DE1E85" w:rsidP="002D357A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усских Наталья Александровна</w:t>
            </w:r>
            <w:r w:rsidR="00E356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старший воспитатель </w:t>
            </w:r>
          </w:p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F64B91" w:rsidRDefault="002D357A" w:rsidP="002D357A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3E753D" w:rsidTr="002D357A">
        <w:tc>
          <w:tcPr>
            <w:tcW w:w="4088" w:type="dxa"/>
          </w:tcPr>
          <w:p w:rsidR="003E753D" w:rsidRPr="008721C3" w:rsidRDefault="00976D99" w:rsidP="002D357A">
            <w:pPr>
              <w:pStyle w:val="a5"/>
            </w:pPr>
            <w:r w:rsidRPr="002D357A">
              <w:t>Не достаточно</w:t>
            </w:r>
            <w:r>
              <w:t xml:space="preserve"> высокая 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4304" w:type="dxa"/>
          </w:tcPr>
          <w:p w:rsidR="00976D99" w:rsidRPr="00976D99" w:rsidRDefault="00976D99" w:rsidP="002D357A">
            <w:pPr>
              <w:ind w:firstLine="0"/>
            </w:pPr>
            <w:r>
              <w:t>Устранение негативных замечаний, выявленных в ходе опроса родителей обучающихся об организационных условиях предоставления услуг.</w:t>
            </w:r>
          </w:p>
        </w:tc>
        <w:tc>
          <w:tcPr>
            <w:tcW w:w="2410" w:type="dxa"/>
          </w:tcPr>
          <w:p w:rsidR="003E753D" w:rsidRDefault="003E753D" w:rsidP="002D357A">
            <w:pPr>
              <w:pStyle w:val="a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3E753D" w:rsidRDefault="002D357A" w:rsidP="002D357A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976D99" w:rsidTr="002D357A">
        <w:tc>
          <w:tcPr>
            <w:tcW w:w="4088" w:type="dxa"/>
          </w:tcPr>
          <w:p w:rsidR="00976D99" w:rsidRDefault="00976D99" w:rsidP="002D357A">
            <w:pPr>
              <w:pStyle w:val="a5"/>
            </w:pPr>
            <w:r w:rsidRPr="002D357A">
              <w:t>Не</w:t>
            </w:r>
            <w:r>
              <w:t xml:space="preserve"> достаточно высокая доля получателей услуг, удовлетворенных в целом условиями оказания услуг в организации</w:t>
            </w:r>
          </w:p>
        </w:tc>
        <w:tc>
          <w:tcPr>
            <w:tcW w:w="4304" w:type="dxa"/>
          </w:tcPr>
          <w:p w:rsidR="00976D99" w:rsidRDefault="00976D99" w:rsidP="002D357A">
            <w:pPr>
              <w:pStyle w:val="a5"/>
            </w:pPr>
            <w:r w:rsidRPr="003E753D">
              <w:t xml:space="preserve">Обновление навигации внутри </w:t>
            </w:r>
            <w:r>
              <w:t>МБДОУ</w:t>
            </w:r>
          </w:p>
          <w:p w:rsidR="00976D99" w:rsidRPr="003E753D" w:rsidRDefault="00976D99" w:rsidP="002D357A">
            <w:pPr>
              <w:pStyle w:val="a5"/>
            </w:pPr>
          </w:p>
        </w:tc>
        <w:tc>
          <w:tcPr>
            <w:tcW w:w="2410" w:type="dxa"/>
          </w:tcPr>
          <w:p w:rsidR="00976D99" w:rsidRDefault="00976D99" w:rsidP="002D357A">
            <w:pPr>
              <w:pStyle w:val="a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402" w:type="dxa"/>
          </w:tcPr>
          <w:p w:rsidR="002D357A" w:rsidRDefault="002D357A" w:rsidP="002D357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алмыкова Татьяна Васильевна, </w:t>
            </w:r>
          </w:p>
          <w:p w:rsidR="00976D99" w:rsidRDefault="002D357A" w:rsidP="002D357A">
            <w:pPr>
              <w:pStyle w:val="a5"/>
              <w:spacing w:line="252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6BE0"/>
    <w:multiLevelType w:val="hybridMultilevel"/>
    <w:tmpl w:val="0C08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1210"/>
    <w:multiLevelType w:val="hybridMultilevel"/>
    <w:tmpl w:val="6D2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10F3D"/>
    <w:rsid w:val="00070829"/>
    <w:rsid w:val="000E2072"/>
    <w:rsid w:val="000F708A"/>
    <w:rsid w:val="0012328B"/>
    <w:rsid w:val="00156011"/>
    <w:rsid w:val="001963DE"/>
    <w:rsid w:val="00212762"/>
    <w:rsid w:val="0025577E"/>
    <w:rsid w:val="00296BCC"/>
    <w:rsid w:val="002D357A"/>
    <w:rsid w:val="002E71F0"/>
    <w:rsid w:val="003036A3"/>
    <w:rsid w:val="003463E6"/>
    <w:rsid w:val="00361CE0"/>
    <w:rsid w:val="00366CCA"/>
    <w:rsid w:val="00374E6F"/>
    <w:rsid w:val="0039453F"/>
    <w:rsid w:val="003D6E34"/>
    <w:rsid w:val="003E753D"/>
    <w:rsid w:val="00425B0E"/>
    <w:rsid w:val="00503BD4"/>
    <w:rsid w:val="00561A34"/>
    <w:rsid w:val="0059054F"/>
    <w:rsid w:val="00600796"/>
    <w:rsid w:val="00651BD4"/>
    <w:rsid w:val="00666AB7"/>
    <w:rsid w:val="00670EC6"/>
    <w:rsid w:val="00692FCA"/>
    <w:rsid w:val="006C5C8A"/>
    <w:rsid w:val="00711204"/>
    <w:rsid w:val="00756DA8"/>
    <w:rsid w:val="00772B35"/>
    <w:rsid w:val="007C3559"/>
    <w:rsid w:val="007E0A47"/>
    <w:rsid w:val="008721C3"/>
    <w:rsid w:val="009006DA"/>
    <w:rsid w:val="009475E8"/>
    <w:rsid w:val="00976D99"/>
    <w:rsid w:val="009A47F1"/>
    <w:rsid w:val="009D3911"/>
    <w:rsid w:val="00A476E9"/>
    <w:rsid w:val="00AD0020"/>
    <w:rsid w:val="00AD3985"/>
    <w:rsid w:val="00B1167D"/>
    <w:rsid w:val="00B2543F"/>
    <w:rsid w:val="00B31179"/>
    <w:rsid w:val="00BC3D97"/>
    <w:rsid w:val="00BF1F70"/>
    <w:rsid w:val="00C718DF"/>
    <w:rsid w:val="00C97B2E"/>
    <w:rsid w:val="00CB16E9"/>
    <w:rsid w:val="00CC1CE9"/>
    <w:rsid w:val="00D047FA"/>
    <w:rsid w:val="00D150AC"/>
    <w:rsid w:val="00D20DD0"/>
    <w:rsid w:val="00D430D0"/>
    <w:rsid w:val="00D60E26"/>
    <w:rsid w:val="00D841DC"/>
    <w:rsid w:val="00DE1E85"/>
    <w:rsid w:val="00DE5D39"/>
    <w:rsid w:val="00E02CDC"/>
    <w:rsid w:val="00E35622"/>
    <w:rsid w:val="00E8128E"/>
    <w:rsid w:val="00EE3359"/>
    <w:rsid w:val="00F063B2"/>
    <w:rsid w:val="00F62564"/>
    <w:rsid w:val="00F6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FD07E-BA76-4BFF-A4B4-A292D90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No Spacing"/>
    <w:uiPriority w:val="1"/>
    <w:qFormat/>
    <w:rsid w:val="00D20DD0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E0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E867-7EEF-415C-95A4-91E713F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Василевич Оксана Константинов</cp:lastModifiedBy>
  <cp:revision>46</cp:revision>
  <dcterms:created xsi:type="dcterms:W3CDTF">2019-01-23T08:41:00Z</dcterms:created>
  <dcterms:modified xsi:type="dcterms:W3CDTF">2019-02-13T08:55:00Z</dcterms:modified>
</cp:coreProperties>
</file>